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3246" w14:textId="77777777" w:rsidR="00485CF6" w:rsidRDefault="00485CF6">
      <w:pPr>
        <w:jc w:val="center"/>
        <w:rPr>
          <w:sz w:val="72"/>
          <w:szCs w:val="72"/>
          <w:lang w:val="en-US"/>
        </w:rPr>
      </w:pPr>
      <w:bookmarkStart w:id="0" w:name="_Hlk134615347"/>
      <w:bookmarkEnd w:id="0"/>
    </w:p>
    <w:p w14:paraId="4EBC8A2F" w14:textId="77777777" w:rsidR="00485CF6" w:rsidRDefault="00485CF6">
      <w:pPr>
        <w:jc w:val="center"/>
        <w:rPr>
          <w:sz w:val="72"/>
          <w:szCs w:val="72"/>
          <w:lang w:val="en-US"/>
        </w:rPr>
      </w:pPr>
    </w:p>
    <w:p w14:paraId="320E1680" w14:textId="77777777" w:rsidR="00485CF6" w:rsidRDefault="00485CF6">
      <w:pPr>
        <w:jc w:val="center"/>
        <w:rPr>
          <w:sz w:val="72"/>
          <w:szCs w:val="72"/>
          <w:lang w:val="en-US"/>
        </w:rPr>
      </w:pPr>
    </w:p>
    <w:p w14:paraId="6181F5C7" w14:textId="77777777" w:rsidR="00485CF6" w:rsidRDefault="00485CF6">
      <w:pPr>
        <w:jc w:val="center"/>
        <w:rPr>
          <w:sz w:val="72"/>
          <w:szCs w:val="72"/>
          <w:lang w:val="en-US"/>
        </w:rPr>
      </w:pPr>
    </w:p>
    <w:p w14:paraId="51BEC5DC" w14:textId="77777777" w:rsidR="00485CF6" w:rsidRDefault="00485CF6">
      <w:pPr>
        <w:jc w:val="center"/>
        <w:rPr>
          <w:sz w:val="72"/>
          <w:szCs w:val="72"/>
          <w:lang w:val="en-US"/>
        </w:rPr>
      </w:pPr>
    </w:p>
    <w:p w14:paraId="1EB95859" w14:textId="77777777" w:rsidR="00485CF6" w:rsidRDefault="00000000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equence Diagrams v1.0</w:t>
      </w:r>
    </w:p>
    <w:p w14:paraId="477F167D" w14:textId="77777777" w:rsidR="00485CF6" w:rsidRDefault="00485CF6">
      <w:pPr>
        <w:jc w:val="center"/>
        <w:rPr>
          <w:b/>
          <w:bCs/>
          <w:sz w:val="72"/>
          <w:szCs w:val="72"/>
          <w:lang w:val="en-US"/>
        </w:rPr>
      </w:pPr>
    </w:p>
    <w:p w14:paraId="718E902D" w14:textId="77777777" w:rsidR="00485CF6" w:rsidRDefault="00000000">
      <w:pPr>
        <w:jc w:val="center"/>
        <w:rPr>
          <w:i/>
          <w:iCs/>
          <w:sz w:val="72"/>
          <w:szCs w:val="72"/>
          <w:lang w:val="en-US"/>
        </w:rPr>
      </w:pPr>
      <w:r>
        <w:rPr>
          <w:i/>
          <w:iCs/>
          <w:sz w:val="72"/>
          <w:szCs w:val="72"/>
          <w:lang w:val="en-US"/>
        </w:rPr>
        <w:t>R.O.W.</w:t>
      </w:r>
    </w:p>
    <w:p w14:paraId="053DF53A" w14:textId="77777777" w:rsidR="00485CF6" w:rsidRDefault="00485CF6">
      <w:pPr>
        <w:jc w:val="center"/>
        <w:rPr>
          <w:sz w:val="56"/>
          <w:szCs w:val="56"/>
          <w:lang w:val="en-US"/>
        </w:rPr>
      </w:pPr>
    </w:p>
    <w:p w14:paraId="34F574AF" w14:textId="77777777" w:rsidR="00485CF6" w:rsidRDefault="00485CF6">
      <w:pPr>
        <w:jc w:val="center"/>
        <w:rPr>
          <w:sz w:val="56"/>
          <w:szCs w:val="56"/>
          <w:lang w:val="en-US"/>
        </w:rPr>
      </w:pPr>
    </w:p>
    <w:p w14:paraId="478A2368" w14:textId="77777777" w:rsidR="00485CF6" w:rsidRDefault="00485CF6">
      <w:pPr>
        <w:jc w:val="center"/>
        <w:rPr>
          <w:sz w:val="56"/>
          <w:szCs w:val="56"/>
          <w:lang w:val="en-US"/>
        </w:rPr>
      </w:pPr>
    </w:p>
    <w:p w14:paraId="197D31B6" w14:textId="77777777" w:rsidR="00485CF6" w:rsidRDefault="00485CF6">
      <w:pPr>
        <w:jc w:val="center"/>
        <w:rPr>
          <w:sz w:val="56"/>
          <w:szCs w:val="56"/>
          <w:lang w:val="en-US"/>
        </w:rPr>
      </w:pPr>
    </w:p>
    <w:p w14:paraId="72E8E04A" w14:textId="77777777" w:rsidR="00485CF6" w:rsidRDefault="00485CF6">
      <w:pPr>
        <w:jc w:val="center"/>
        <w:rPr>
          <w:sz w:val="56"/>
          <w:szCs w:val="56"/>
          <w:lang w:val="en-US"/>
        </w:rPr>
      </w:pPr>
    </w:p>
    <w:p w14:paraId="6AF17A88" w14:textId="77777777" w:rsidR="00485CF6" w:rsidRDefault="00485CF6">
      <w:pPr>
        <w:jc w:val="center"/>
        <w:rPr>
          <w:sz w:val="56"/>
          <w:szCs w:val="56"/>
          <w:lang w:val="en-US"/>
        </w:rPr>
      </w:pPr>
    </w:p>
    <w:p w14:paraId="4CF692CA" w14:textId="77777777" w:rsidR="00485CF6" w:rsidRDefault="00485CF6">
      <w:pPr>
        <w:rPr>
          <w:sz w:val="52"/>
          <w:szCs w:val="52"/>
          <w:u w:val="single"/>
          <w:lang w:val="en-US"/>
        </w:rPr>
      </w:pPr>
    </w:p>
    <w:p w14:paraId="2A6A3211" w14:textId="77777777" w:rsidR="00485CF6" w:rsidRDefault="00485CF6">
      <w:pPr>
        <w:rPr>
          <w:sz w:val="52"/>
          <w:szCs w:val="52"/>
          <w:u w:val="single"/>
          <w:lang w:val="en-US"/>
        </w:rPr>
      </w:pPr>
    </w:p>
    <w:p w14:paraId="470F721E" w14:textId="77777777" w:rsidR="00485CF6" w:rsidRDefault="00485CF6">
      <w:pPr>
        <w:rPr>
          <w:sz w:val="52"/>
          <w:szCs w:val="52"/>
          <w:u w:val="single"/>
          <w:lang w:val="en-US"/>
        </w:rPr>
      </w:pPr>
    </w:p>
    <w:p w14:paraId="3699CEBA" w14:textId="77777777" w:rsidR="00485CF6" w:rsidRDefault="00000000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Μέλη:</w:t>
      </w:r>
    </w:p>
    <w:p w14:paraId="459C89A4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proofErr w:type="spellStart"/>
      <w:r>
        <w:rPr>
          <w:sz w:val="44"/>
          <w:szCs w:val="44"/>
        </w:rPr>
        <w:t>Ασημομύτης</w:t>
      </w:r>
      <w:proofErr w:type="spellEnd"/>
      <w:r>
        <w:rPr>
          <w:sz w:val="44"/>
          <w:szCs w:val="44"/>
        </w:rPr>
        <w:t xml:space="preserve"> Δα</w:t>
      </w:r>
      <w:proofErr w:type="spellStart"/>
      <w:r>
        <w:rPr>
          <w:sz w:val="44"/>
          <w:szCs w:val="44"/>
        </w:rPr>
        <w:t>μι</w:t>
      </w:r>
      <w:proofErr w:type="spellEnd"/>
      <w:r>
        <w:rPr>
          <w:sz w:val="44"/>
          <w:szCs w:val="44"/>
        </w:rPr>
        <w:t xml:space="preserve">ανός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ΑΜ:1063427</w:t>
      </w:r>
    </w:p>
    <w:p w14:paraId="21592AC7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proofErr w:type="spellStart"/>
      <w:r>
        <w:rPr>
          <w:sz w:val="44"/>
          <w:szCs w:val="44"/>
        </w:rPr>
        <w:t>Μετά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Γιονίλντ</w:t>
      </w:r>
      <w:proofErr w:type="spellEnd"/>
      <w:r>
        <w:rPr>
          <w:sz w:val="44"/>
          <w:szCs w:val="44"/>
        </w:rPr>
        <w:t xml:space="preserve">α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ΑΜ:1059650</w:t>
      </w:r>
    </w:p>
    <w:p w14:paraId="74CAD1BB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r>
        <w:rPr>
          <w:sz w:val="44"/>
          <w:szCs w:val="44"/>
        </w:rPr>
        <w:t>Παπαβα</w:t>
      </w:r>
      <w:proofErr w:type="spellStart"/>
      <w:r>
        <w:rPr>
          <w:sz w:val="44"/>
          <w:szCs w:val="44"/>
        </w:rPr>
        <w:t>σιλείου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Μάριος</w:t>
      </w:r>
      <w:proofErr w:type="spellEnd"/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  <w:t xml:space="preserve">ΑΜ:1059649 </w:t>
      </w:r>
    </w:p>
    <w:p w14:paraId="23DCF10A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r>
        <w:rPr>
          <w:sz w:val="44"/>
          <w:szCs w:val="44"/>
        </w:rPr>
        <w:t>Παπα</w:t>
      </w:r>
      <w:proofErr w:type="spellStart"/>
      <w:r>
        <w:rPr>
          <w:sz w:val="44"/>
          <w:szCs w:val="44"/>
        </w:rPr>
        <w:t>νικολάου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Αικ</w:t>
      </w:r>
      <w:proofErr w:type="spellEnd"/>
      <w:r>
        <w:rPr>
          <w:sz w:val="44"/>
          <w:szCs w:val="44"/>
        </w:rPr>
        <w:t xml:space="preserve">ατερίνη </w:t>
      </w:r>
      <w:r>
        <w:rPr>
          <w:sz w:val="44"/>
          <w:szCs w:val="44"/>
        </w:rPr>
        <w:tab/>
        <w:t>ΑΜ:1064041</w:t>
      </w:r>
    </w:p>
    <w:p w14:paraId="6E17DB15" w14:textId="77777777" w:rsidR="00485CF6" w:rsidRDefault="00485CF6">
      <w:pPr>
        <w:rPr>
          <w:sz w:val="44"/>
          <w:szCs w:val="44"/>
        </w:rPr>
      </w:pPr>
    </w:p>
    <w:p w14:paraId="243C954A" w14:textId="77777777" w:rsidR="00485CF6" w:rsidRDefault="00000000">
      <w:pPr>
        <w:rPr>
          <w:sz w:val="44"/>
          <w:szCs w:val="44"/>
        </w:rPr>
      </w:pPr>
      <w:r>
        <w:rPr>
          <w:sz w:val="44"/>
          <w:szCs w:val="44"/>
          <w:u w:val="single"/>
        </w:rPr>
        <w:t>Συμμετέχοντες</w:t>
      </w:r>
    </w:p>
    <w:p w14:paraId="4337F7A6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proofErr w:type="spellStart"/>
      <w:r>
        <w:rPr>
          <w:sz w:val="44"/>
          <w:szCs w:val="44"/>
        </w:rPr>
        <w:t>Ασημομύτης</w:t>
      </w:r>
      <w:proofErr w:type="spellEnd"/>
      <w:r>
        <w:rPr>
          <w:sz w:val="44"/>
          <w:szCs w:val="44"/>
        </w:rPr>
        <w:t xml:space="preserve"> Δα</w:t>
      </w:r>
      <w:proofErr w:type="spellStart"/>
      <w:r>
        <w:rPr>
          <w:sz w:val="44"/>
          <w:szCs w:val="44"/>
        </w:rPr>
        <w:t>μι</w:t>
      </w:r>
      <w:proofErr w:type="spellEnd"/>
      <w:r>
        <w:rPr>
          <w:sz w:val="44"/>
          <w:szCs w:val="44"/>
        </w:rPr>
        <w:t xml:space="preserve">ανός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ΑΜ:1063427</w:t>
      </w:r>
    </w:p>
    <w:p w14:paraId="552464E2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proofErr w:type="spellStart"/>
      <w:r>
        <w:rPr>
          <w:sz w:val="44"/>
          <w:szCs w:val="44"/>
        </w:rPr>
        <w:t>Μετά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Γιονίλντ</w:t>
      </w:r>
      <w:proofErr w:type="spellEnd"/>
      <w:r>
        <w:rPr>
          <w:sz w:val="44"/>
          <w:szCs w:val="44"/>
        </w:rPr>
        <w:t xml:space="preserve">α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ΑΜ:1059650</w:t>
      </w:r>
    </w:p>
    <w:p w14:paraId="703F1A2D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r>
        <w:rPr>
          <w:sz w:val="44"/>
          <w:szCs w:val="44"/>
        </w:rPr>
        <w:t>Παπαβα</w:t>
      </w:r>
      <w:proofErr w:type="spellStart"/>
      <w:r>
        <w:rPr>
          <w:sz w:val="44"/>
          <w:szCs w:val="44"/>
        </w:rPr>
        <w:t>σιλείου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Μάριος</w:t>
      </w:r>
      <w:proofErr w:type="spellEnd"/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  <w:t xml:space="preserve">ΑΜ:1059649 </w:t>
      </w:r>
    </w:p>
    <w:p w14:paraId="3FDC15A7" w14:textId="77777777" w:rsidR="00485CF6" w:rsidRDefault="00000000">
      <w:pPr>
        <w:pStyle w:val="ListParagraph"/>
        <w:numPr>
          <w:ilvl w:val="0"/>
          <w:numId w:val="1"/>
        </w:numPr>
        <w:spacing w:line="256" w:lineRule="auto"/>
        <w:rPr>
          <w:sz w:val="44"/>
          <w:szCs w:val="44"/>
        </w:rPr>
      </w:pPr>
      <w:r>
        <w:rPr>
          <w:sz w:val="44"/>
          <w:szCs w:val="44"/>
        </w:rPr>
        <w:t>Παπα</w:t>
      </w:r>
      <w:proofErr w:type="spellStart"/>
      <w:r>
        <w:rPr>
          <w:sz w:val="44"/>
          <w:szCs w:val="44"/>
        </w:rPr>
        <w:t>νικολάου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Αικ</w:t>
      </w:r>
      <w:proofErr w:type="spellEnd"/>
      <w:r>
        <w:rPr>
          <w:sz w:val="44"/>
          <w:szCs w:val="44"/>
        </w:rPr>
        <w:t xml:space="preserve">ατερίνη </w:t>
      </w:r>
      <w:r>
        <w:rPr>
          <w:sz w:val="44"/>
          <w:szCs w:val="44"/>
        </w:rPr>
        <w:tab/>
        <w:t>ΑΜ:1064041</w:t>
      </w:r>
    </w:p>
    <w:p w14:paraId="79377152" w14:textId="77777777" w:rsidR="00485CF6" w:rsidRDefault="00485CF6">
      <w:pPr>
        <w:rPr>
          <w:sz w:val="40"/>
          <w:szCs w:val="40"/>
          <w:lang w:val="en-US"/>
        </w:rPr>
      </w:pPr>
    </w:p>
    <w:p w14:paraId="5F0345D5" w14:textId="77777777" w:rsidR="00485CF6" w:rsidRDefault="00000000">
      <w:pPr>
        <w:rPr>
          <w:sz w:val="44"/>
          <w:szCs w:val="44"/>
        </w:rPr>
      </w:pPr>
      <w:r>
        <w:rPr>
          <w:sz w:val="44"/>
          <w:szCs w:val="44"/>
          <w:u w:val="single"/>
        </w:rPr>
        <w:t>Εργαλεία:</w:t>
      </w:r>
    </w:p>
    <w:p w14:paraId="1B9ADDB7" w14:textId="77777777" w:rsidR="00485CF6" w:rsidRDefault="00000000">
      <w:pPr>
        <w:rPr>
          <w:sz w:val="44"/>
          <w:szCs w:val="44"/>
        </w:rPr>
      </w:pPr>
      <w:r>
        <w:rPr>
          <w:sz w:val="44"/>
          <w:szCs w:val="44"/>
        </w:rPr>
        <w:t>Το παρόν τεχνικό κείμενο αναπτύχθηκε σε Microsoft Office Word. Όλες οι εικόνες έχουν γίνει με την χρήση του draw.io</w:t>
      </w:r>
    </w:p>
    <w:p w14:paraId="47C4EE6E" w14:textId="77777777" w:rsidR="00A77D66" w:rsidRPr="00535845" w:rsidRDefault="00A77D66" w:rsidP="00A77D66">
      <w:pPr>
        <w:rPr>
          <w:sz w:val="44"/>
          <w:szCs w:val="44"/>
          <w:u w:val="single"/>
        </w:rPr>
      </w:pPr>
      <w:r w:rsidRPr="00535845">
        <w:rPr>
          <w:sz w:val="44"/>
          <w:szCs w:val="44"/>
          <w:u w:val="single"/>
          <w:lang w:val="en-US"/>
        </w:rPr>
        <w:t>v</w:t>
      </w:r>
      <w:r w:rsidRPr="00535845">
        <w:rPr>
          <w:sz w:val="44"/>
          <w:szCs w:val="44"/>
          <w:u w:val="single"/>
        </w:rPr>
        <w:t>1.0:</w:t>
      </w:r>
    </w:p>
    <w:p w14:paraId="1F386716" w14:textId="3B6E4B21" w:rsidR="00485CF6" w:rsidRDefault="00A77D66">
      <w:pPr>
        <w:rPr>
          <w:sz w:val="28"/>
          <w:szCs w:val="28"/>
        </w:rPr>
      </w:pPr>
      <w:r w:rsidRPr="00A77D66">
        <w:rPr>
          <w:sz w:val="28"/>
          <w:szCs w:val="28"/>
        </w:rPr>
        <w:t>-</w:t>
      </w:r>
      <w:r>
        <w:rPr>
          <w:sz w:val="28"/>
          <w:szCs w:val="28"/>
        </w:rPr>
        <w:t xml:space="preserve">Είναι η </w:t>
      </w:r>
      <w:r>
        <w:rPr>
          <w:sz w:val="28"/>
          <w:szCs w:val="28"/>
          <w:lang w:val="en-US"/>
        </w:rPr>
        <w:t>v</w:t>
      </w:r>
      <w:r w:rsidRPr="00A77D66">
        <w:rPr>
          <w:sz w:val="28"/>
          <w:szCs w:val="28"/>
        </w:rPr>
        <w:t xml:space="preserve">0.1 </w:t>
      </w:r>
      <w:r>
        <w:rPr>
          <w:sz w:val="28"/>
          <w:szCs w:val="28"/>
        </w:rPr>
        <w:t>με τις εξής αλλαγές:</w:t>
      </w:r>
    </w:p>
    <w:p w14:paraId="3E140468" w14:textId="4C1AAEB2" w:rsidR="00A77D66" w:rsidRDefault="00A77D66" w:rsidP="00A77D66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ιορθώσαμε το πώς εμφανίζονται οι </w:t>
      </w:r>
      <w:r>
        <w:rPr>
          <w:sz w:val="28"/>
          <w:szCs w:val="28"/>
          <w:lang w:val="en-US"/>
        </w:rPr>
        <w:t>actors</w:t>
      </w:r>
      <w:r w:rsidRPr="00A77D6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(πλέον με </w:t>
      </w:r>
      <w:r>
        <w:rPr>
          <w:sz w:val="28"/>
          <w:szCs w:val="28"/>
          <w:lang w:val="en-US"/>
        </w:rPr>
        <w:t>stick</w:t>
      </w:r>
      <w:r w:rsidRPr="00A77D6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figures</w:t>
      </w:r>
      <w:r>
        <w:rPr>
          <w:sz w:val="28"/>
          <w:szCs w:val="28"/>
          <w:lang w:val="el-GR"/>
        </w:rPr>
        <w:t>)</w:t>
      </w:r>
      <w:r w:rsidR="000F4525">
        <w:rPr>
          <w:sz w:val="28"/>
          <w:szCs w:val="28"/>
          <w:lang w:val="el-GR"/>
        </w:rPr>
        <w:t>.</w:t>
      </w:r>
    </w:p>
    <w:p w14:paraId="3B07897E" w14:textId="1356A33D" w:rsidR="00485CF6" w:rsidRDefault="00A77D66" w:rsidP="000F4525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ιορθώσαμε </w:t>
      </w:r>
      <w:r w:rsidR="000F4525">
        <w:rPr>
          <w:sz w:val="28"/>
          <w:szCs w:val="28"/>
          <w:lang w:val="el-GR"/>
        </w:rPr>
        <w:t xml:space="preserve">μικρά </w:t>
      </w:r>
      <w:r>
        <w:rPr>
          <w:sz w:val="28"/>
          <w:szCs w:val="28"/>
          <w:lang w:val="el-GR"/>
        </w:rPr>
        <w:t xml:space="preserve">λάθη </w:t>
      </w:r>
      <w:r w:rsidR="004D6BEF">
        <w:rPr>
          <w:sz w:val="28"/>
          <w:szCs w:val="28"/>
          <w:lang w:val="el-GR"/>
        </w:rPr>
        <w:t xml:space="preserve">εκ παραδρομής </w:t>
      </w:r>
      <w:r>
        <w:rPr>
          <w:sz w:val="28"/>
          <w:szCs w:val="28"/>
          <w:lang w:val="el-GR"/>
        </w:rPr>
        <w:t>όπως λανθασμέν</w:t>
      </w:r>
      <w:r w:rsidR="004D6BEF">
        <w:rPr>
          <w:sz w:val="28"/>
          <w:szCs w:val="28"/>
          <w:lang w:val="el-GR"/>
        </w:rPr>
        <w:t>η</w:t>
      </w:r>
      <w:r>
        <w:rPr>
          <w:sz w:val="28"/>
          <w:szCs w:val="28"/>
          <w:lang w:val="el-GR"/>
        </w:rPr>
        <w:t xml:space="preserve"> αρ</w:t>
      </w:r>
      <w:r w:rsidR="004D6BEF">
        <w:rPr>
          <w:sz w:val="28"/>
          <w:szCs w:val="28"/>
          <w:lang w:val="el-GR"/>
        </w:rPr>
        <w:t>ί</w:t>
      </w:r>
      <w:r>
        <w:rPr>
          <w:sz w:val="28"/>
          <w:szCs w:val="28"/>
          <w:lang w:val="el-GR"/>
        </w:rPr>
        <w:t>θμ</w:t>
      </w:r>
      <w:r w:rsidR="004D6BEF">
        <w:rPr>
          <w:sz w:val="28"/>
          <w:szCs w:val="28"/>
          <w:lang w:val="el-GR"/>
        </w:rPr>
        <w:t>ηση</w:t>
      </w:r>
      <w:r>
        <w:rPr>
          <w:sz w:val="28"/>
          <w:szCs w:val="28"/>
          <w:lang w:val="el-GR"/>
        </w:rPr>
        <w:t xml:space="preserve"> στα βέλη</w:t>
      </w:r>
      <w:r w:rsidR="000F4525">
        <w:rPr>
          <w:sz w:val="28"/>
          <w:szCs w:val="28"/>
          <w:lang w:val="el-GR"/>
        </w:rPr>
        <w:t>.</w:t>
      </w:r>
    </w:p>
    <w:p w14:paraId="4FD5134C" w14:textId="77777777" w:rsidR="000F4525" w:rsidRPr="000F4525" w:rsidRDefault="000F4525" w:rsidP="000F4525">
      <w:pPr>
        <w:rPr>
          <w:sz w:val="28"/>
          <w:szCs w:val="28"/>
        </w:rPr>
      </w:pPr>
    </w:p>
    <w:p w14:paraId="2B328329" w14:textId="77777777" w:rsidR="00485CF6" w:rsidRDefault="00000000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>Περίπτωση Χρήσης 1: Κράτηση Προπόνησης</w:t>
      </w:r>
    </w:p>
    <w:p w14:paraId="4BDE944F" w14:textId="250DBC34" w:rsidR="00485CF6" w:rsidRDefault="004F0062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  <w:r>
        <w:rPr>
          <w:rFonts w:ascii="Calibri" w:eastAsia="Calibri" w:hAnsi="Calibri" w:cs="Calibri"/>
          <w:noProof/>
          <w:color w:val="000000" w:themeColor="text1"/>
          <w:sz w:val="36"/>
          <w:szCs w:val="36"/>
        </w:rPr>
        <w:drawing>
          <wp:inline distT="0" distB="0" distL="0" distR="0" wp14:anchorId="70894AC7" wp14:editId="2BF7DBF1">
            <wp:extent cx="6637020" cy="5021580"/>
            <wp:effectExtent l="0" t="0" r="0" b="7620"/>
            <wp:docPr id="31177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816D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702E0D8F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31CB146C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6DB353F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32968CB3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4A08E8F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2E89F47E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CDD1CCB" w14:textId="77777777" w:rsidR="0013381F" w:rsidRDefault="0013381F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7D7558DE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7C14EB1B" w14:textId="77777777" w:rsidR="000F4525" w:rsidRDefault="000F4525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19DF2759" w14:textId="77777777" w:rsidR="00485CF6" w:rsidRDefault="00000000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>Περίπτωση Χρήσης 2: Ακύρωση Προπόνησης</w:t>
      </w:r>
    </w:p>
    <w:p w14:paraId="20F54DFC" w14:textId="0BA39EDD" w:rsidR="00485CF6" w:rsidRDefault="004F0062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  <w:r>
        <w:rPr>
          <w:rFonts w:ascii="Calibri" w:eastAsia="Calibri" w:hAnsi="Calibri" w:cs="Calibri"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1203BBE2" wp14:editId="582E84A5">
            <wp:extent cx="6644640" cy="6629400"/>
            <wp:effectExtent l="0" t="0" r="3810" b="0"/>
            <wp:docPr id="1609828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8F6A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6C33D1A9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1AFF3FDA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D41409F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B58F6F7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659811F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2BB591B" w14:textId="77777777" w:rsidR="00485CF6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>Περίπτωση Χρήσης 3: Ανέβασμα βαθμών</w:t>
      </w:r>
    </w:p>
    <w:p w14:paraId="2856284B" w14:textId="77777777" w:rsidR="00485CF6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D3E02D" wp14:editId="21D22DC4">
            <wp:extent cx="6648450" cy="5157766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51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83AA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214BD000" w14:textId="77777777" w:rsidR="00485CF6" w:rsidRDefault="00000000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  <w:lang w:val="en-US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  <w:lang w:val="en-US"/>
        </w:rPr>
        <w:t xml:space="preserve"> </w:t>
      </w:r>
    </w:p>
    <w:p w14:paraId="74774F29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2024DCD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13820C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214D7C5C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34A88CA5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1286AC3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69485FE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AE5423B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82AACEB" w14:textId="77777777" w:rsidR="00485CF6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>Περίπτωση Χρήσης 4: Διαχείριση Γυμναστηρίου</w:t>
      </w:r>
    </w:p>
    <w:p w14:paraId="7838AB41" w14:textId="77777777" w:rsidR="00485CF6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F79E437" wp14:editId="2463A786">
            <wp:extent cx="6694807" cy="5920925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7" cy="59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CE6E" w14:textId="77777777" w:rsidR="00485CF6" w:rsidRDefault="00485CF6">
      <w:pPr>
        <w:rPr>
          <w:color w:val="70AD47" w:themeColor="accent6"/>
          <w:sz w:val="28"/>
          <w:szCs w:val="28"/>
        </w:rPr>
      </w:pPr>
    </w:p>
    <w:p w14:paraId="20122881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73A8AED5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294816A5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4D9975C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134767B3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3561F7CC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20F8AE1D" w14:textId="77777777" w:rsidR="000F4525" w:rsidRDefault="000F4525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14210C28" w14:textId="0B72F3B5" w:rsidR="00485CF6" w:rsidRPr="00AF2ED2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>Περίπτωση Χρήσης 5: Διαχείριση Προφίλ</w:t>
      </w:r>
    </w:p>
    <w:p w14:paraId="52DC0B02" w14:textId="77777777" w:rsidR="00485CF6" w:rsidRDefault="00000000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  <w:r>
        <w:rPr>
          <w:noProof/>
          <w:sz w:val="40"/>
          <w:szCs w:val="40"/>
        </w:rPr>
        <w:drawing>
          <wp:inline distT="0" distB="0" distL="0" distR="0" wp14:anchorId="38E20894" wp14:editId="7A024C09">
            <wp:extent cx="6847809" cy="4754137"/>
            <wp:effectExtent l="0" t="0" r="0" b="889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09" cy="47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399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1D707AD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  <w:lang w:val="en-US"/>
        </w:rPr>
      </w:pPr>
    </w:p>
    <w:p w14:paraId="7F248986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37BCE59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64BFF0AC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3280E022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1523568A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07BBABFA" w14:textId="77777777" w:rsidR="00485CF6" w:rsidRDefault="00485CF6">
      <w:pPr>
        <w:rPr>
          <w:sz w:val="36"/>
          <w:szCs w:val="36"/>
        </w:rPr>
      </w:pPr>
    </w:p>
    <w:p w14:paraId="45C14001" w14:textId="77777777" w:rsidR="00485CF6" w:rsidRDefault="00485CF6">
      <w:pPr>
        <w:rPr>
          <w:sz w:val="36"/>
          <w:szCs w:val="36"/>
        </w:rPr>
      </w:pPr>
    </w:p>
    <w:p w14:paraId="21C14A52" w14:textId="77777777" w:rsidR="00485CF6" w:rsidRDefault="00485CF6">
      <w:pPr>
        <w:rPr>
          <w:sz w:val="36"/>
          <w:szCs w:val="36"/>
        </w:rPr>
      </w:pPr>
    </w:p>
    <w:p w14:paraId="601C3C8A" w14:textId="77777777" w:rsidR="00AF2ED2" w:rsidRDefault="00AF2ED2">
      <w:pPr>
        <w:rPr>
          <w:sz w:val="36"/>
          <w:szCs w:val="36"/>
        </w:rPr>
      </w:pPr>
    </w:p>
    <w:p w14:paraId="14E430F2" w14:textId="0C475B6D" w:rsidR="00485CF6" w:rsidRPr="00AF2ED2" w:rsidRDefault="00000000">
      <w:pPr>
        <w:rPr>
          <w:sz w:val="36"/>
          <w:szCs w:val="36"/>
          <w:u w:val="single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 xml:space="preserve">Περίπτωση Χρήσης </w:t>
      </w:r>
      <w:r>
        <w:rPr>
          <w:rFonts w:ascii="Calibri" w:eastAsia="Calibri" w:hAnsi="Calibri" w:cs="Calibri"/>
          <w:sz w:val="36"/>
          <w:szCs w:val="36"/>
          <w:u w:val="single"/>
        </w:rPr>
        <w:t>6: Αίτηση</w:t>
      </w:r>
      <w:r>
        <w:rPr>
          <w:sz w:val="36"/>
          <w:szCs w:val="36"/>
          <w:u w:val="single"/>
        </w:rPr>
        <w:t xml:space="preserve"> εκδήλωσης</w:t>
      </w:r>
    </w:p>
    <w:p w14:paraId="113667FE" w14:textId="77777777" w:rsidR="00485CF6" w:rsidRDefault="00000000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  <w:lang w:val="en-US"/>
        </w:rPr>
      </w:pPr>
      <w:r>
        <w:rPr>
          <w:rFonts w:ascii="Calibri" w:eastAsia="Calibri" w:hAnsi="Calibri" w:cs="Calibri"/>
          <w:noProof/>
          <w:color w:val="000000" w:themeColor="text1"/>
          <w:sz w:val="36"/>
          <w:szCs w:val="36"/>
          <w:u w:val="single"/>
          <w:lang w:val="en-US"/>
        </w:rPr>
        <w:drawing>
          <wp:inline distT="0" distB="0" distL="114300" distR="114300" wp14:anchorId="29D50FAA" wp14:editId="6DC6C0AD">
            <wp:extent cx="6701790" cy="7765415"/>
            <wp:effectExtent l="0" t="0" r="3810" b="6985"/>
            <wp:docPr id="4" name="Picture 4" descr="6. Reserve Event Sequenc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6. Reserve Event Sequence.drawi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37F6" w14:textId="77777777" w:rsidR="00485CF6" w:rsidRDefault="00485CF6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7941986D" w14:textId="77777777" w:rsidR="00AF2ED2" w:rsidRDefault="00AF2ED2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9FB99B4" w14:textId="77777777" w:rsidR="00AF2ED2" w:rsidRDefault="00AF2ED2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</w:p>
    <w:p w14:paraId="510AB273" w14:textId="24446DDA" w:rsidR="00485CF6" w:rsidRPr="00AF2ED2" w:rsidRDefault="00000000">
      <w:pP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</w:pPr>
      <w:r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lastRenderedPageBreak/>
        <w:t>Περίπτωση Χρήσης 7:  Αναζήτηση Γυμναστηρίων</w:t>
      </w:r>
    </w:p>
    <w:p w14:paraId="226CC35D" w14:textId="77777777" w:rsidR="00485CF6" w:rsidRDefault="00000000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114300" distR="114300" wp14:anchorId="7CDA9778" wp14:editId="68F1C2B7">
            <wp:extent cx="6286500" cy="7791450"/>
            <wp:effectExtent l="0" t="0" r="0" b="0"/>
            <wp:docPr id="5" name="Picture 5" descr="7. Gym Search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7. Gym Search.drawi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9B9B" w14:textId="77777777" w:rsidR="00485CF6" w:rsidRDefault="00485CF6">
      <w:pPr>
        <w:rPr>
          <w:sz w:val="40"/>
          <w:szCs w:val="40"/>
        </w:rPr>
      </w:pPr>
    </w:p>
    <w:p w14:paraId="3D515476" w14:textId="77777777" w:rsidR="00485CF6" w:rsidRDefault="00485CF6">
      <w:pPr>
        <w:rPr>
          <w:sz w:val="40"/>
          <w:szCs w:val="40"/>
        </w:rPr>
      </w:pPr>
    </w:p>
    <w:p w14:paraId="0A23F800" w14:textId="77777777" w:rsidR="00AF2ED2" w:rsidRDefault="00AF2ED2">
      <w:pPr>
        <w:rPr>
          <w:sz w:val="40"/>
          <w:szCs w:val="40"/>
        </w:rPr>
      </w:pPr>
    </w:p>
    <w:p w14:paraId="181E73AE" w14:textId="77777777" w:rsidR="00485CF6" w:rsidRDefault="0000000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Περίπτωση Χρήσης 8: Πληρωμές/Συνδρομές</w:t>
      </w:r>
    </w:p>
    <w:p w14:paraId="63488644" w14:textId="77777777" w:rsidR="00485CF6" w:rsidRDefault="00000000">
      <w:pPr>
        <w:rPr>
          <w:sz w:val="36"/>
          <w:szCs w:val="36"/>
          <w:u w:val="single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DC7C485" wp14:editId="13CAD439">
            <wp:extent cx="6852285" cy="5055235"/>
            <wp:effectExtent l="0" t="0" r="571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182" cy="505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D769" w14:textId="77777777" w:rsidR="00485CF6" w:rsidRDefault="00485CF6">
      <w:pPr>
        <w:rPr>
          <w:sz w:val="36"/>
          <w:szCs w:val="36"/>
          <w:u w:val="single"/>
        </w:rPr>
      </w:pPr>
    </w:p>
    <w:p w14:paraId="5B7BC8E2" w14:textId="77777777" w:rsidR="00485CF6" w:rsidRDefault="0000000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Περίπτωση Χρήσης 9: </w:t>
      </w:r>
      <w:r>
        <w:rPr>
          <w:sz w:val="36"/>
          <w:szCs w:val="36"/>
          <w:u w:val="single"/>
          <w:lang w:val="en-US"/>
        </w:rPr>
        <w:t>Scan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  <w:lang w:val="en-US"/>
        </w:rPr>
        <w:t>barcode</w:t>
      </w:r>
    </w:p>
    <w:p w14:paraId="36D67C1D" w14:textId="77777777" w:rsidR="00485CF6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73C4122" wp14:editId="0D9B988F">
            <wp:extent cx="6922135" cy="3209925"/>
            <wp:effectExtent l="0" t="0" r="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13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2F8D" w14:textId="65467124" w:rsidR="00485CF6" w:rsidRPr="0013381F" w:rsidRDefault="00000000">
      <w:pPr>
        <w:rPr>
          <w:sz w:val="36"/>
          <w:szCs w:val="36"/>
          <w:u w:val="single"/>
        </w:rPr>
      </w:pPr>
      <w:r>
        <w:rPr>
          <w:rFonts w:ascii="Calibri" w:eastAsia="Calibri" w:hAnsi="Calibri" w:cs="Calibri"/>
          <w:sz w:val="36"/>
          <w:szCs w:val="36"/>
          <w:u w:val="single"/>
        </w:rPr>
        <w:lastRenderedPageBreak/>
        <w:t>Περίπτωση Χρήσης 10: Έγκριση/Απόρριψη</w:t>
      </w:r>
      <w:r>
        <w:rPr>
          <w:sz w:val="36"/>
          <w:szCs w:val="36"/>
          <w:u w:val="single"/>
        </w:rPr>
        <w:t xml:space="preserve"> εκδήλωσης</w:t>
      </w:r>
      <w:r>
        <w:rPr>
          <w:rFonts w:ascii="Calibri" w:eastAsia="Calibri" w:hAnsi="Calibri" w:cs="Calibri"/>
          <w:noProof/>
          <w:sz w:val="36"/>
          <w:szCs w:val="36"/>
          <w:u w:val="single"/>
          <w:lang w:val="en-US"/>
        </w:rPr>
        <w:drawing>
          <wp:inline distT="0" distB="0" distL="114300" distR="114300" wp14:anchorId="25386C4F" wp14:editId="009FDBAF">
            <wp:extent cx="6468110" cy="9041765"/>
            <wp:effectExtent l="0" t="0" r="8890" b="6985"/>
            <wp:docPr id="6" name="Picture 6" descr="10. Approve-Deny Event Submiss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10. Approve-Deny Event Submission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9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07F0" w14:textId="77777777" w:rsidR="00485CF6" w:rsidRDefault="00000000">
      <w:pPr>
        <w:rPr>
          <w:rFonts w:ascii="Calibri" w:eastAsia="Calibri" w:hAnsi="Calibri" w:cs="Calibri"/>
          <w:sz w:val="36"/>
          <w:szCs w:val="36"/>
          <w:u w:val="single"/>
        </w:rPr>
      </w:pPr>
      <w:r>
        <w:rPr>
          <w:rFonts w:ascii="Calibri" w:eastAsia="Calibri" w:hAnsi="Calibri" w:cs="Calibri"/>
          <w:sz w:val="36"/>
          <w:szCs w:val="36"/>
          <w:u w:val="single"/>
        </w:rPr>
        <w:lastRenderedPageBreak/>
        <w:t>Περίπτωση Χρήσης 11: Διαχείριση ωρών λειτουργίας</w:t>
      </w:r>
    </w:p>
    <w:p w14:paraId="5F657101" w14:textId="77777777" w:rsidR="00485CF6" w:rsidRDefault="00000000">
      <w:pPr>
        <w:rPr>
          <w:color w:val="70AD47" w:themeColor="accent6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FBB78E8" wp14:editId="3F78C683">
            <wp:extent cx="6695550" cy="5049927"/>
            <wp:effectExtent l="0" t="0" r="0" b="0"/>
            <wp:docPr id="4505147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14755" name="Εικόνα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550" cy="50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601" w14:textId="77777777" w:rsidR="00485CF6" w:rsidRDefault="00485CF6"/>
    <w:sectPr w:rsidR="00485C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CE8F0" w14:textId="77777777" w:rsidR="00EA7425" w:rsidRDefault="00EA7425">
      <w:pPr>
        <w:spacing w:line="240" w:lineRule="auto"/>
      </w:pPr>
      <w:r>
        <w:separator/>
      </w:r>
    </w:p>
  </w:endnote>
  <w:endnote w:type="continuationSeparator" w:id="0">
    <w:p w14:paraId="4D445ABB" w14:textId="77777777" w:rsidR="00EA7425" w:rsidRDefault="00EA7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7F62" w14:textId="77777777" w:rsidR="00EA7425" w:rsidRDefault="00EA7425">
      <w:pPr>
        <w:spacing w:after="0"/>
      </w:pPr>
      <w:r>
        <w:separator/>
      </w:r>
    </w:p>
  </w:footnote>
  <w:footnote w:type="continuationSeparator" w:id="0">
    <w:p w14:paraId="539C55BE" w14:textId="77777777" w:rsidR="00EA7425" w:rsidRDefault="00EA74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8313"/>
    <w:multiLevelType w:val="multilevel"/>
    <w:tmpl w:val="29C683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26F80"/>
    <w:multiLevelType w:val="hybridMultilevel"/>
    <w:tmpl w:val="AC6407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664598">
    <w:abstractNumId w:val="0"/>
  </w:num>
  <w:num w:numId="2" w16cid:durableId="127162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68"/>
    <w:rsid w:val="000453BE"/>
    <w:rsid w:val="000C74E5"/>
    <w:rsid w:val="000F4525"/>
    <w:rsid w:val="0013381F"/>
    <w:rsid w:val="001D7A31"/>
    <w:rsid w:val="00485CF6"/>
    <w:rsid w:val="004D6BEF"/>
    <w:rsid w:val="004F0062"/>
    <w:rsid w:val="00637B71"/>
    <w:rsid w:val="007218A7"/>
    <w:rsid w:val="007D0768"/>
    <w:rsid w:val="00A237B6"/>
    <w:rsid w:val="00A77D66"/>
    <w:rsid w:val="00A845F0"/>
    <w:rsid w:val="00AD0B55"/>
    <w:rsid w:val="00AF2ED2"/>
    <w:rsid w:val="00B53999"/>
    <w:rsid w:val="00B90D5B"/>
    <w:rsid w:val="00BA7EE7"/>
    <w:rsid w:val="00EA7425"/>
    <w:rsid w:val="191F756D"/>
    <w:rsid w:val="4CC1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207A"/>
  <w15:docId w15:val="{CAE1EB56-B27D-4BAB-ACC4-479CE04E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6B0-3A62-49CB-948A-9C09467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αμιανός Ασημομύτης</dc:creator>
  <cp:lastModifiedBy>Katerina Papanikolaoy</cp:lastModifiedBy>
  <cp:revision>12</cp:revision>
  <cp:lastPrinted>2023-06-10T12:28:00Z</cp:lastPrinted>
  <dcterms:created xsi:type="dcterms:W3CDTF">2023-05-10T09:46:00Z</dcterms:created>
  <dcterms:modified xsi:type="dcterms:W3CDTF">2023-06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BB48DB1A6CB41DFB8A4E4D779E0E007</vt:lpwstr>
  </property>
</Properties>
</file>